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65"/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884"/>
      </w:tblGrid>
      <w:tr w:rsidR="009862C9" w:rsidTr="009862C9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bookmarkStart w:id="0" w:name="_GoBack"/>
            <w:bookmarkEnd w:id="0"/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RFC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534005" w:rsidRDefault="009862C9" w:rsidP="0098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2C9" w:rsidTr="009862C9">
        <w:trPr>
          <w:trHeight w:val="247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18"/>
                <w:szCs w:val="24"/>
                <w:lang w:val="es-ES"/>
              </w:rPr>
              <w:t>DENOMINACIÓN  O RAZÓN SOCIAL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534005" w:rsidRDefault="009862C9" w:rsidP="009862C9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DOMICILIO FISCAL</w:t>
            </w: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NÚMER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OLONI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IUDAD/LOCALIDAD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MUNICIPIO/DELEGACIÓN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9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ESTAD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PAÍ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ÓDIGO POSTAL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2C9" w:rsidRPr="00534005" w:rsidRDefault="009862C9" w:rsidP="009862C9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CORREOS ELECTRÓNICOS</w:t>
            </w: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E379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</w:t>
            </w:r>
            <w:r w:rsidR="00E379A4">
              <w:rPr>
                <w:rFonts w:ascii="Times New Roman" w:hAnsi="Times New Roman"/>
                <w:sz w:val="20"/>
                <w:szCs w:val="24"/>
                <w:lang w:val="es-ES"/>
              </w:rPr>
              <w:t>INTERES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Pr="00CA2793" w:rsidRDefault="009862C9" w:rsidP="009862C9">
            <w:pPr>
              <w:ind w:left="66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SOLICITANTE (UV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56025" w:rsidRDefault="009862C9" w:rsidP="009862C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5146A" wp14:editId="5C6CEB7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09270</wp:posOffset>
                      </wp:positionV>
                      <wp:extent cx="2091055" cy="100965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2C9" w:rsidRDefault="009862C9" w:rsidP="009862C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</w:p>
                                <w:p w:rsidR="009862C9" w:rsidRPr="00F65374" w:rsidRDefault="009862C9" w:rsidP="009862C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TRANSFERENCIA BANCARIA</w:t>
                                  </w:r>
                                </w:p>
                                <w:p w:rsidR="009862C9" w:rsidRPr="00F65374" w:rsidRDefault="009862C9" w:rsidP="009862C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TARJETA DE CRÉDITO/ DÉBITO</w:t>
                                  </w:r>
                                </w:p>
                                <w:p w:rsidR="009862C9" w:rsidRPr="00F65374" w:rsidRDefault="009862C9" w:rsidP="009862C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EFECTIVO</w:t>
                                  </w:r>
                                </w:p>
                                <w:p w:rsidR="009862C9" w:rsidRPr="00F65374" w:rsidRDefault="009862C9" w:rsidP="009862C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 xml:space="preserve">NO IDENTIFICADO </w:t>
                                  </w:r>
                                </w:p>
                                <w:p w:rsidR="009862C9" w:rsidRPr="00F65374" w:rsidRDefault="009862C9" w:rsidP="009862C9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7.5pt;margin-top:40.1pt;width:164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" filled="f" stroked="f">
                      <v:textbox>
                        <w:txbxContent>
                          <w:p w:rsidR="009862C9" w:rsidRDefault="009862C9" w:rsidP="009862C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HEQUE</w:t>
                            </w:r>
                          </w:p>
                          <w:p w:rsidR="009862C9" w:rsidRPr="00F65374" w:rsidRDefault="009862C9" w:rsidP="009862C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TRANSFERENCIA BANCARIA</w:t>
                            </w:r>
                          </w:p>
                          <w:p w:rsidR="009862C9" w:rsidRPr="00F65374" w:rsidRDefault="009862C9" w:rsidP="009862C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TARJETA DE CRÉDITO/ DÉBITO</w:t>
                            </w:r>
                          </w:p>
                          <w:p w:rsidR="009862C9" w:rsidRPr="00F65374" w:rsidRDefault="009862C9" w:rsidP="009862C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EFECTIVO</w:t>
                            </w:r>
                          </w:p>
                          <w:p w:rsidR="009862C9" w:rsidRPr="00F65374" w:rsidRDefault="009862C9" w:rsidP="009862C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NO IDENTIFICADO </w:t>
                            </w:r>
                          </w:p>
                          <w:p w:rsidR="009862C9" w:rsidRPr="00F65374" w:rsidRDefault="009862C9" w:rsidP="009862C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13796" wp14:editId="330E5C7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3035</wp:posOffset>
                      </wp:positionV>
                      <wp:extent cx="1038225" cy="42926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9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2C9" w:rsidRDefault="009862C9" w:rsidP="00E379A4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CRÉDITO</w:t>
                                  </w:r>
                                </w:p>
                                <w:p w:rsidR="009862C9" w:rsidRPr="00F65374" w:rsidRDefault="009862C9" w:rsidP="00E379A4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CON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2pt;margin-top:12.05pt;width:81.7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" filled="f" stroked="f">
                      <v:textbox>
                        <w:txbxContent>
                          <w:p w:rsidR="009862C9" w:rsidRDefault="009862C9" w:rsidP="00E379A4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RÉDITO</w:t>
                            </w:r>
                          </w:p>
                          <w:p w:rsidR="009862C9" w:rsidRPr="00F65374" w:rsidRDefault="009862C9" w:rsidP="00E379A4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ON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CONDICIONES DE PAG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2C9" w:rsidRDefault="00053DA0" w:rsidP="00E379A4">
            <w:pPr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41212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FB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9862C9" w:rsidRPr="00E47AFF" w:rsidRDefault="00053DA0" w:rsidP="00E379A4">
            <w:pPr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22267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FB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</w:tc>
      </w:tr>
      <w:tr w:rsidR="009862C9" w:rsidTr="009862C9">
        <w:trPr>
          <w:trHeight w:val="237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MÉTODO DE PAG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2C9" w:rsidRDefault="00053DA0" w:rsidP="009862C9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9310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2C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9862C9" w:rsidRPr="00E47AF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862C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</w:t>
            </w:r>
          </w:p>
          <w:p w:rsidR="009862C9" w:rsidRDefault="00053DA0" w:rsidP="009862C9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3970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2C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sdt>
            <w:sdtPr>
              <w:rPr>
                <w:rFonts w:ascii="Times New Roman" w:hAnsi="Times New Roman"/>
                <w:sz w:val="24"/>
                <w:szCs w:val="24"/>
                <w:lang w:val="es-ES"/>
              </w:rPr>
              <w:id w:val="-58731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62C9" w:rsidRDefault="002527FB" w:rsidP="009862C9">
                <w:pPr>
                  <w:jc w:val="both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p>
            </w:sdtContent>
          </w:sdt>
          <w:p w:rsidR="009862C9" w:rsidRDefault="00053DA0" w:rsidP="009862C9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10764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FB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9862C9" w:rsidRDefault="00053DA0" w:rsidP="009862C9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40048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FB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9862C9" w:rsidRDefault="009862C9" w:rsidP="009862C9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D4AEB" wp14:editId="382FFA7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2230</wp:posOffset>
                      </wp:positionV>
                      <wp:extent cx="1141095" cy="421005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2C9" w:rsidRPr="00AB2EE6" w:rsidRDefault="009862C9" w:rsidP="009862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.85pt;margin-top:4.9pt;width:89.8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" filled="f" stroked="f">
                      <v:textbox>
                        <w:txbxContent>
                          <w:p w:rsidR="009862C9" w:rsidRPr="00AB2EE6" w:rsidRDefault="009862C9" w:rsidP="009862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903BF" wp14:editId="26017FA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2225</wp:posOffset>
                      </wp:positionV>
                      <wp:extent cx="2534285" cy="457835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28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2C9" w:rsidRPr="00534005" w:rsidRDefault="009862C9" w:rsidP="009862C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441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úmero de cuenta o tarjeta de la que se realizará el pago.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5.05pt;margin-top:1.75pt;width:199.5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" filled="f" stroked="f">
                      <v:textbox>
                        <w:txbxContent>
                          <w:p w:rsidR="009862C9" w:rsidRPr="00534005" w:rsidRDefault="009862C9" w:rsidP="009862C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441A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  <w:t xml:space="preserve">úmero de cuenta o tarjeta de la que se realizará el pago.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</w:t>
            </w:r>
          </w:p>
          <w:p w:rsidR="009862C9" w:rsidRDefault="009862C9" w:rsidP="009862C9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B8F53" wp14:editId="5F06329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8771</wp:posOffset>
                      </wp:positionV>
                      <wp:extent cx="1100455" cy="0"/>
                      <wp:effectExtent l="0" t="0" r="23495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7.25pt" to="8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CONCEPT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Default="009862C9" w:rsidP="009862C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 xml:space="preserve">NO. DE CUENTA PREDIAL 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Default="009862C9" w:rsidP="009862C9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IMPORTE</w:t>
            </w:r>
          </w:p>
        </w:tc>
      </w:tr>
      <w:tr w:rsidR="009862C9" w:rsidTr="009862C9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SUBTOT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862C9" w:rsidRDefault="009862C9" w:rsidP="009862C9">
            <w:pPr>
              <w:ind w:left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IVA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534005" w:rsidRDefault="009862C9" w:rsidP="00986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2C9" w:rsidTr="009862C9">
        <w:trPr>
          <w:trHeight w:val="282"/>
        </w:trPr>
        <w:tc>
          <w:tcPr>
            <w:tcW w:w="33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A PAGAR (NÚMERO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441A5" w:rsidRDefault="009862C9" w:rsidP="009862C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5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A PAGAR (LETRA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441A5" w:rsidRDefault="009862C9" w:rsidP="00986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2C9" w:rsidTr="009862C9">
        <w:trPr>
          <w:trHeight w:val="24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OBSERVACIONES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441A5" w:rsidRDefault="009862C9" w:rsidP="009862C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24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FONDO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441A5" w:rsidRDefault="009862C9" w:rsidP="009862C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2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9862C9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DEPENDENCIA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441A5" w:rsidRDefault="009862C9" w:rsidP="009862C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862C9" w:rsidTr="009862C9">
        <w:trPr>
          <w:trHeight w:val="204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6B39F5" w:rsidRDefault="00E379A4" w:rsidP="009862C9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PROGRAMA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C9" w:rsidRPr="001441A5" w:rsidRDefault="009862C9" w:rsidP="009862C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9862C9" w:rsidRDefault="00340502" w:rsidP="00E379A4">
      <w:pPr>
        <w:spacing w:before="240" w:after="240"/>
        <w:ind w:hanging="142"/>
        <w:rPr>
          <w:rFonts w:ascii="Times New Roman" w:hAnsi="Times New Roman"/>
          <w:sz w:val="24"/>
          <w:szCs w:val="24"/>
        </w:rPr>
      </w:pPr>
      <w:r w:rsidRPr="00340502">
        <w:rPr>
          <w:rFonts w:ascii="Times New Roman" w:hAnsi="Times New Roman"/>
          <w:sz w:val="24"/>
          <w:szCs w:val="24"/>
        </w:rPr>
        <w:t>P</w:t>
      </w:r>
      <w:r w:rsidR="00852639">
        <w:rPr>
          <w:rFonts w:ascii="Times New Roman" w:hAnsi="Times New Roman"/>
          <w:sz w:val="24"/>
          <w:szCs w:val="24"/>
        </w:rPr>
        <w:t>ara solicitudes</w:t>
      </w:r>
      <w:r w:rsidR="006C6B52">
        <w:rPr>
          <w:rFonts w:ascii="Times New Roman" w:hAnsi="Times New Roman"/>
          <w:sz w:val="24"/>
          <w:szCs w:val="24"/>
        </w:rPr>
        <w:t xml:space="preserve"> por Convenios </w:t>
      </w:r>
      <w:r w:rsidRPr="00340502">
        <w:rPr>
          <w:rFonts w:ascii="Times New Roman" w:hAnsi="Times New Roman"/>
          <w:sz w:val="24"/>
          <w:szCs w:val="24"/>
        </w:rPr>
        <w:t xml:space="preserve">CONACYT </w:t>
      </w:r>
      <w:r w:rsidR="00852639">
        <w:rPr>
          <w:rFonts w:ascii="Times New Roman" w:hAnsi="Times New Roman"/>
          <w:sz w:val="24"/>
          <w:szCs w:val="24"/>
        </w:rPr>
        <w:t>deberá proporcionar además los siguientes datos:</w:t>
      </w:r>
    </w:p>
    <w:tbl>
      <w:tblPr>
        <w:tblpPr w:leftFromText="141" w:rightFromText="141" w:vertAnchor="text" w:horzAnchor="margin" w:tblpY="103"/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18"/>
      </w:tblGrid>
      <w:tr w:rsidR="00340502" w:rsidTr="009862C9">
        <w:trPr>
          <w:trHeight w:val="26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RESPONSABLE TÉCNICO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5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9862C9">
              <w:rPr>
                <w:rFonts w:ascii="Times New Roman" w:hAnsi="Times New Roman"/>
                <w:sz w:val="19"/>
                <w:szCs w:val="19"/>
                <w:lang w:val="es-ES"/>
              </w:rPr>
              <w:t>RESPONSABLE ADMINISTRATIVO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4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BANCO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6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9862C9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UENTA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5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SUCURSAL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AB2EE6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CLABE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862333" w:rsidRDefault="000F2445" w:rsidP="0086233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67C59">
        <w:rPr>
          <w:rFonts w:ascii="Times New Roman" w:hAnsi="Times New Roman"/>
          <w:b/>
          <w:bCs/>
          <w:sz w:val="24"/>
          <w:szCs w:val="24"/>
        </w:rPr>
        <w:t>NOTA: La omisión de alguno de estos datos impedirá</w:t>
      </w:r>
      <w:r w:rsidR="00862333">
        <w:rPr>
          <w:rFonts w:ascii="Times New Roman" w:hAnsi="Times New Roman"/>
          <w:b/>
          <w:bCs/>
          <w:sz w:val="24"/>
          <w:szCs w:val="24"/>
        </w:rPr>
        <w:t xml:space="preserve"> o retrasará la emisión del CFDI</w:t>
      </w:r>
    </w:p>
    <w:p w:rsidR="00340502" w:rsidRPr="00862333" w:rsidRDefault="00862333" w:rsidP="00862333">
      <w:pPr>
        <w:spacing w:before="120"/>
        <w:jc w:val="right"/>
        <w:rPr>
          <w:rFonts w:asciiTheme="minorHAnsi" w:hAnsiTheme="minorHAnsi"/>
          <w:sz w:val="26"/>
          <w:szCs w:val="26"/>
        </w:rPr>
      </w:pPr>
      <w:r w:rsidRPr="00862333">
        <w:rPr>
          <w:rFonts w:asciiTheme="minorHAnsi" w:hAnsiTheme="minorHAnsi"/>
          <w:b/>
          <w:bCs/>
          <w:sz w:val="26"/>
          <w:szCs w:val="26"/>
        </w:rPr>
        <w:t>ARF-IG-F-114</w:t>
      </w:r>
      <w:r w:rsidR="000F2445" w:rsidRPr="00862333">
        <w:rPr>
          <w:rFonts w:asciiTheme="minorHAnsi" w:hAnsiTheme="minorHAnsi"/>
          <w:b/>
          <w:sz w:val="26"/>
          <w:szCs w:val="26"/>
        </w:rPr>
        <w:t xml:space="preserve"> </w:t>
      </w:r>
    </w:p>
    <w:sectPr w:rsidR="00340502" w:rsidRPr="00862333" w:rsidSect="00862333">
      <w:headerReference w:type="default" r:id="rId9"/>
      <w:pgSz w:w="12240" w:h="15840"/>
      <w:pgMar w:top="719" w:right="170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A0" w:rsidRDefault="00053DA0" w:rsidP="004D5F6C">
      <w:r>
        <w:separator/>
      </w:r>
    </w:p>
  </w:endnote>
  <w:endnote w:type="continuationSeparator" w:id="0">
    <w:p w:rsidR="00053DA0" w:rsidRDefault="00053DA0" w:rsidP="004D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A0" w:rsidRDefault="00053DA0" w:rsidP="004D5F6C">
      <w:r>
        <w:separator/>
      </w:r>
    </w:p>
  </w:footnote>
  <w:footnote w:type="continuationSeparator" w:id="0">
    <w:p w:rsidR="00053DA0" w:rsidRDefault="00053DA0" w:rsidP="004D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6C" w:rsidRDefault="004D5F6C" w:rsidP="004D5F6C">
    <w:pPr>
      <w:pStyle w:val="Encabezado"/>
      <w:jc w:val="center"/>
    </w:pPr>
    <w:r>
      <w:rPr>
        <w:sz w:val="23"/>
        <w:szCs w:val="23"/>
      </w:rPr>
      <w:t>“</w:t>
    </w:r>
    <w:r w:rsidRPr="002B0241">
      <w:rPr>
        <w:rFonts w:ascii="Times New Roman" w:hAnsi="Times New Roman"/>
        <w:sz w:val="24"/>
        <w:szCs w:val="24"/>
      </w:rPr>
      <w:t>Plantilla de requisitos para el llenado de CFDI”</w:t>
    </w:r>
  </w:p>
  <w:p w:rsidR="00852639" w:rsidRDefault="008526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5E4D"/>
    <w:multiLevelType w:val="hybridMultilevel"/>
    <w:tmpl w:val="09B81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B7"/>
    <w:rsid w:val="00024EAA"/>
    <w:rsid w:val="00026E30"/>
    <w:rsid w:val="00053DA0"/>
    <w:rsid w:val="00064978"/>
    <w:rsid w:val="00095AB1"/>
    <w:rsid w:val="000A3915"/>
    <w:rsid w:val="000C7956"/>
    <w:rsid w:val="000F2445"/>
    <w:rsid w:val="001364B1"/>
    <w:rsid w:val="00156025"/>
    <w:rsid w:val="0016399C"/>
    <w:rsid w:val="00171330"/>
    <w:rsid w:val="001E4FA1"/>
    <w:rsid w:val="002260A7"/>
    <w:rsid w:val="0023150A"/>
    <w:rsid w:val="002527FB"/>
    <w:rsid w:val="00275A88"/>
    <w:rsid w:val="00287A9D"/>
    <w:rsid w:val="002B0241"/>
    <w:rsid w:val="002F3DEC"/>
    <w:rsid w:val="00316F4B"/>
    <w:rsid w:val="00340502"/>
    <w:rsid w:val="003821D9"/>
    <w:rsid w:val="003A71BF"/>
    <w:rsid w:val="003C68CC"/>
    <w:rsid w:val="003D6FC2"/>
    <w:rsid w:val="004012BF"/>
    <w:rsid w:val="00401B3A"/>
    <w:rsid w:val="0043384A"/>
    <w:rsid w:val="00434D9F"/>
    <w:rsid w:val="00443AE9"/>
    <w:rsid w:val="004D5F6C"/>
    <w:rsid w:val="004E2FD2"/>
    <w:rsid w:val="00534005"/>
    <w:rsid w:val="00541EF3"/>
    <w:rsid w:val="00553C10"/>
    <w:rsid w:val="00561F06"/>
    <w:rsid w:val="0056691C"/>
    <w:rsid w:val="0057763D"/>
    <w:rsid w:val="005A6964"/>
    <w:rsid w:val="005C2551"/>
    <w:rsid w:val="00652253"/>
    <w:rsid w:val="006835B5"/>
    <w:rsid w:val="006848FA"/>
    <w:rsid w:val="006B39F5"/>
    <w:rsid w:val="006C6B52"/>
    <w:rsid w:val="006D4670"/>
    <w:rsid w:val="007E6BCC"/>
    <w:rsid w:val="00812F09"/>
    <w:rsid w:val="00837214"/>
    <w:rsid w:val="00852639"/>
    <w:rsid w:val="00862333"/>
    <w:rsid w:val="00867E75"/>
    <w:rsid w:val="008A5E85"/>
    <w:rsid w:val="008F75BC"/>
    <w:rsid w:val="009302F8"/>
    <w:rsid w:val="00964C3F"/>
    <w:rsid w:val="009862C9"/>
    <w:rsid w:val="009C79DC"/>
    <w:rsid w:val="009D4354"/>
    <w:rsid w:val="009D647E"/>
    <w:rsid w:val="009F3669"/>
    <w:rsid w:val="009F49E2"/>
    <w:rsid w:val="00A345F6"/>
    <w:rsid w:val="00A45505"/>
    <w:rsid w:val="00A614D5"/>
    <w:rsid w:val="00A74D28"/>
    <w:rsid w:val="00A932B7"/>
    <w:rsid w:val="00AA0267"/>
    <w:rsid w:val="00AB2EE6"/>
    <w:rsid w:val="00AF3E2D"/>
    <w:rsid w:val="00B12D3F"/>
    <w:rsid w:val="00B32408"/>
    <w:rsid w:val="00B479B7"/>
    <w:rsid w:val="00B86ED4"/>
    <w:rsid w:val="00BA79C8"/>
    <w:rsid w:val="00BE5650"/>
    <w:rsid w:val="00C22AFE"/>
    <w:rsid w:val="00C44087"/>
    <w:rsid w:val="00CA2793"/>
    <w:rsid w:val="00CA5223"/>
    <w:rsid w:val="00D20BE0"/>
    <w:rsid w:val="00DC0A3C"/>
    <w:rsid w:val="00DD339F"/>
    <w:rsid w:val="00E1575A"/>
    <w:rsid w:val="00E3013C"/>
    <w:rsid w:val="00E379A4"/>
    <w:rsid w:val="00E47AFF"/>
    <w:rsid w:val="00E52B96"/>
    <w:rsid w:val="00EA72BB"/>
    <w:rsid w:val="00F258D6"/>
    <w:rsid w:val="00F65374"/>
    <w:rsid w:val="00FA27CF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6F59-F0B6-494B-9534-E040117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quez Báez Liliián</dc:creator>
  <cp:lastModifiedBy>Lic. Lourdes Carranza S.</cp:lastModifiedBy>
  <cp:revision>2</cp:revision>
  <cp:lastPrinted>2017-05-05T01:16:00Z</cp:lastPrinted>
  <dcterms:created xsi:type="dcterms:W3CDTF">2017-05-29T15:45:00Z</dcterms:created>
  <dcterms:modified xsi:type="dcterms:W3CDTF">2017-05-29T15:45:00Z</dcterms:modified>
</cp:coreProperties>
</file>